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1FC6E6EC" w:rsidR="00DA2F7B" w:rsidRDefault="00DA2F7B" w:rsidP="00DA2F7B">
      <w:r w:rsidRPr="00CC3741">
        <w:t xml:space="preserve">Semester </w:t>
      </w:r>
      <w:proofErr w:type="spellStart"/>
      <w:r w:rsidR="008A402D">
        <w:t>Genap</w:t>
      </w:r>
      <w:proofErr w:type="spellEnd"/>
      <w:r w:rsidRPr="00CC3741">
        <w:t xml:space="preserve"> 202</w:t>
      </w:r>
      <w:r w:rsidR="008A402D">
        <w:t>3</w:t>
      </w:r>
      <w:r w:rsidRPr="00CC3741">
        <w:t>-202</w:t>
      </w:r>
      <w:r w:rsidR="008A402D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2801"/>
        <w:gridCol w:w="5100"/>
        <w:gridCol w:w="1421"/>
      </w:tblGrid>
      <w:tr w:rsidR="00E32C43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E32C43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19F33CD0" w:rsidR="0008350B" w:rsidRPr="00EC122E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037A41">
              <w:rPr>
                <w:rFonts w:cs="Arial"/>
                <w:sz w:val="20"/>
                <w:szCs w:val="20"/>
                <w:lang w:eastAsia="en-ID"/>
              </w:rPr>
              <w:t>7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45BCAA2D" w:rsidR="00A3329C" w:rsidRPr="00A3329C" w:rsidRDefault="00BA797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lakuk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setup directory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uj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mpone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ting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pada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royek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rt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car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jurnal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referensi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5A221639" w:rsidR="00061F78" w:rsidRPr="00A3329C" w:rsidRDefault="00BA79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BA797C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8240" behindDoc="1" locked="0" layoutInCell="1" allowOverlap="1" wp14:anchorId="68BB6C82" wp14:editId="4D344207">
                  <wp:simplePos x="0" y="0"/>
                  <wp:positionH relativeFrom="column">
                    <wp:posOffset>-6160</wp:posOffset>
                  </wp:positionH>
                  <wp:positionV relativeFrom="paragraph">
                    <wp:posOffset>14498</wp:posOffset>
                  </wp:positionV>
                  <wp:extent cx="2968831" cy="1635609"/>
                  <wp:effectExtent l="0" t="0" r="3175" b="3175"/>
                  <wp:wrapTight wrapText="bothSides">
                    <wp:wrapPolygon edited="0">
                      <wp:start x="0" y="0"/>
                      <wp:lineTo x="0" y="21390"/>
                      <wp:lineTo x="21484" y="21390"/>
                      <wp:lineTo x="21484" y="0"/>
                      <wp:lineTo x="0" y="0"/>
                    </wp:wrapPolygon>
                  </wp:wrapTight>
                  <wp:docPr id="143049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49724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31" cy="163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E32C43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35DF9EFA" w:rsidR="0008350B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037A41">
              <w:rPr>
                <w:rFonts w:cs="Arial"/>
                <w:sz w:val="20"/>
                <w:szCs w:val="20"/>
                <w:lang w:eastAsia="en-ID"/>
              </w:rPr>
              <w:t>8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5FF8321" w:rsidR="0008350B" w:rsidRPr="00A3329C" w:rsidRDefault="00BA797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Uj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Universal Remote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ggunak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Arduino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2D76" w14:textId="61C7E8A1" w:rsidR="00BA797C" w:rsidRDefault="00BA797C" w:rsidP="00A3329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9C6E08" wp14:editId="36B9DEF1">
                  <wp:simplePos x="0" y="0"/>
                  <wp:positionH relativeFrom="column">
                    <wp:posOffset>-6301</wp:posOffset>
                  </wp:positionH>
                  <wp:positionV relativeFrom="paragraph">
                    <wp:posOffset>45333</wp:posOffset>
                  </wp:positionV>
                  <wp:extent cx="3050866" cy="3637585"/>
                  <wp:effectExtent l="0" t="0" r="0" b="1270"/>
                  <wp:wrapTight wrapText="bothSides">
                    <wp:wrapPolygon edited="0">
                      <wp:start x="0" y="0"/>
                      <wp:lineTo x="0" y="21494"/>
                      <wp:lineTo x="21447" y="21494"/>
                      <wp:lineTo x="21447" y="0"/>
                      <wp:lineTo x="0" y="0"/>
                    </wp:wrapPolygon>
                  </wp:wrapTight>
                  <wp:docPr id="20585237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14"/>
                          <a:stretch/>
                        </pic:blipFill>
                        <pic:spPr bwMode="auto">
                          <a:xfrm>
                            <a:off x="0" y="0"/>
                            <a:ext cx="3050866" cy="363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E3E444" w14:textId="735D6A6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E32C43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38305DF8" w:rsidR="00336CBC" w:rsidRDefault="00C54ECD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037A41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304DED97" w:rsidR="0008350B" w:rsidRPr="00AB1B9F" w:rsidRDefault="00E32C43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mbuat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kem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munik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tcp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dan uj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coba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6474431D" w:rsidR="0008350B" w:rsidRPr="00A3329C" w:rsidRDefault="00E32C43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C2EE05" wp14:editId="59F7AFDA">
                  <wp:simplePos x="0" y="0"/>
                  <wp:positionH relativeFrom="column">
                    <wp:posOffset>-6061</wp:posOffset>
                  </wp:positionH>
                  <wp:positionV relativeFrom="paragraph">
                    <wp:posOffset>82088</wp:posOffset>
                  </wp:positionV>
                  <wp:extent cx="2887370" cy="746534"/>
                  <wp:effectExtent l="0" t="0" r="0" b="0"/>
                  <wp:wrapTight wrapText="bothSides">
                    <wp:wrapPolygon edited="0">
                      <wp:start x="0" y="0"/>
                      <wp:lineTo x="0" y="20957"/>
                      <wp:lineTo x="21377" y="20957"/>
                      <wp:lineTo x="21377" y="0"/>
                      <wp:lineTo x="0" y="0"/>
                    </wp:wrapPolygon>
                  </wp:wrapTight>
                  <wp:docPr id="8487940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70" cy="74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E32C43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702ACEEB" w:rsidR="00336CBC" w:rsidRPr="00037A41" w:rsidRDefault="00037A4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 w:rsidRPr="00037A41">
              <w:rPr>
                <w:rFonts w:cs="Arial"/>
                <w:sz w:val="20"/>
                <w:szCs w:val="20"/>
                <w:lang w:eastAsia="en-ID"/>
              </w:rPr>
              <w:t>30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 w:rsidRPr="00037A41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B6297E3" w:rsidR="0008350B" w:rsidRPr="00A3329C" w:rsidRDefault="00E32C43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Mencob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komunika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TC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deng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ESP3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0517FD65" w:rsidR="0008350B" w:rsidRPr="00A3329C" w:rsidRDefault="00E32C43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7A8CE" wp14:editId="5B8A0BE8">
                  <wp:simplePos x="0" y="0"/>
                  <wp:positionH relativeFrom="column">
                    <wp:posOffset>-6210</wp:posOffset>
                  </wp:positionH>
                  <wp:positionV relativeFrom="paragraph">
                    <wp:posOffset>412</wp:posOffset>
                  </wp:positionV>
                  <wp:extent cx="2784764" cy="1711675"/>
                  <wp:effectExtent l="0" t="0" r="0" b="3175"/>
                  <wp:wrapTight wrapText="bothSides">
                    <wp:wrapPolygon edited="0">
                      <wp:start x="0" y="0"/>
                      <wp:lineTo x="0" y="21400"/>
                      <wp:lineTo x="21428" y="21400"/>
                      <wp:lineTo x="21428" y="0"/>
                      <wp:lineTo x="0" y="0"/>
                    </wp:wrapPolygon>
                  </wp:wrapTight>
                  <wp:docPr id="3216434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01" cy="171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E32C43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A91C49B" w:rsidR="0008350B" w:rsidRPr="00037A41" w:rsidRDefault="00037A4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037A41">
              <w:rPr>
                <w:rFonts w:cs="Arial"/>
                <w:sz w:val="20"/>
                <w:szCs w:val="20"/>
                <w:lang w:eastAsia="en-ID"/>
              </w:rPr>
              <w:t>31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5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1E67FF6B" w:rsidR="0008350B" w:rsidRPr="00A3329C" w:rsidRDefault="00E32C43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Mendesa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ula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skematik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transmi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universal remot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1FCFA960" w:rsidR="0008350B" w:rsidRPr="00A3329C" w:rsidRDefault="00E32C43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inline distT="0" distB="0" distL="0" distR="0" wp14:anchorId="1A7DC59D" wp14:editId="7CA18576">
                  <wp:extent cx="3218180" cy="2197100"/>
                  <wp:effectExtent l="0" t="0" r="1270" b="0"/>
                  <wp:docPr id="12455543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E32C43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0E898" w14:textId="77777777" w:rsidR="005020C4" w:rsidRPr="00CC3741" w:rsidRDefault="005020C4" w:rsidP="00CC3741">
      <w:r>
        <w:separator/>
      </w:r>
    </w:p>
  </w:endnote>
  <w:endnote w:type="continuationSeparator" w:id="0">
    <w:p w14:paraId="55BF9E45" w14:textId="77777777" w:rsidR="005020C4" w:rsidRPr="00CC3741" w:rsidRDefault="005020C4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934C" w14:textId="77777777" w:rsidR="005020C4" w:rsidRPr="00CC3741" w:rsidRDefault="005020C4" w:rsidP="00CC3741">
      <w:r>
        <w:separator/>
      </w:r>
    </w:p>
  </w:footnote>
  <w:footnote w:type="continuationSeparator" w:id="0">
    <w:p w14:paraId="7961DF86" w14:textId="77777777" w:rsidR="005020C4" w:rsidRPr="00CC3741" w:rsidRDefault="005020C4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3632B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020C4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02D"/>
    <w:rsid w:val="008A4CE5"/>
    <w:rsid w:val="008C0E91"/>
    <w:rsid w:val="008D3322"/>
    <w:rsid w:val="008E134B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A797C"/>
    <w:rsid w:val="00BC0F87"/>
    <w:rsid w:val="00BD05C0"/>
    <w:rsid w:val="00BF7AA4"/>
    <w:rsid w:val="00C3429F"/>
    <w:rsid w:val="00C3733E"/>
    <w:rsid w:val="00C434D0"/>
    <w:rsid w:val="00C54ECD"/>
    <w:rsid w:val="00C832F7"/>
    <w:rsid w:val="00C8369E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32C43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4</cp:revision>
  <dcterms:created xsi:type="dcterms:W3CDTF">2022-09-21T03:58:00Z</dcterms:created>
  <dcterms:modified xsi:type="dcterms:W3CDTF">2024-06-25T08:47:00Z</dcterms:modified>
  <cp:contentStatus/>
</cp:coreProperties>
</file>